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DE" w:rsidRPr="0084600B" w:rsidRDefault="007E14DE" w:rsidP="007E14DE">
      <w:pPr>
        <w:wordWrap/>
        <w:autoSpaceDE w:val="0"/>
        <w:autoSpaceDN w:val="0"/>
        <w:rPr>
          <w:color w:val="auto"/>
          <w:spacing w:val="20"/>
          <w:sz w:val="24"/>
          <w:szCs w:val="24"/>
        </w:rPr>
      </w:pPr>
      <w:bookmarkStart w:id="0" w:name="_GoBack"/>
      <w:bookmarkEnd w:id="0"/>
    </w:p>
    <w:p w:rsidR="007E14DE" w:rsidRPr="005B0D78" w:rsidRDefault="007E14DE" w:rsidP="007E14DE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第</w:t>
      </w:r>
      <w:r>
        <w:rPr>
          <w:rFonts w:hint="eastAsia"/>
          <w:color w:val="auto"/>
          <w:sz w:val="24"/>
          <w:szCs w:val="24"/>
        </w:rPr>
        <w:t>11</w:t>
      </w:r>
      <w:r w:rsidRPr="005B0D78">
        <w:rPr>
          <w:rFonts w:hint="eastAsia"/>
          <w:color w:val="auto"/>
          <w:sz w:val="24"/>
          <w:szCs w:val="24"/>
          <w:lang w:eastAsia="zh-CN"/>
        </w:rPr>
        <w:t>号様式</w:t>
      </w:r>
    </w:p>
    <w:p w:rsidR="007E14DE" w:rsidRPr="005B0D78" w:rsidRDefault="007E14DE" w:rsidP="007E14DE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7E14DE" w:rsidRPr="005B0D78" w:rsidRDefault="007E14DE" w:rsidP="007E14DE">
      <w:pPr>
        <w:wordWrap/>
        <w:autoSpaceDE w:val="0"/>
        <w:autoSpaceDN w:val="0"/>
        <w:ind w:firstLineChars="50" w:firstLine="120"/>
        <w:rPr>
          <w:rFonts w:eastAsia="DengXian" w:hAnsi="Century" w:cs="Times New Roman" w:hint="eastAsia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5B0D78">
        <w:rPr>
          <w:color w:val="auto"/>
          <w:sz w:val="24"/>
          <w:szCs w:val="24"/>
          <w:lang w:eastAsia="zh-CN"/>
        </w:rPr>
        <w:t xml:space="preserve">                                               </w:t>
      </w: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年　　月　　日</w:t>
      </w:r>
      <w:r w:rsidRPr="005B0D78">
        <w:rPr>
          <w:rFonts w:hint="eastAsia"/>
          <w:color w:val="auto"/>
          <w:sz w:val="24"/>
          <w:szCs w:val="24"/>
        </w:rPr>
        <w:t xml:space="preserve">　 　</w:t>
      </w:r>
    </w:p>
    <w:p w:rsidR="007E14DE" w:rsidRPr="005B0D78" w:rsidRDefault="007E14DE" w:rsidP="007E14DE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7E14DE" w:rsidRPr="005B0D78" w:rsidRDefault="007E14DE" w:rsidP="007E14DE">
      <w:pPr>
        <w:autoSpaceDE w:val="0"/>
        <w:autoSpaceDN w:val="0"/>
        <w:ind w:firstLineChars="300" w:firstLine="72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大阪市長</w:t>
      </w:r>
    </w:p>
    <w:p w:rsidR="007E14DE" w:rsidRPr="005B0D78" w:rsidRDefault="007E14DE" w:rsidP="007E14DE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7E14DE" w:rsidRPr="005B0D78" w:rsidRDefault="00004B23" w:rsidP="007E14DE">
      <w:pPr>
        <w:wordWrap/>
        <w:autoSpaceDE w:val="0"/>
        <w:autoSpaceDN w:val="0"/>
        <w:rPr>
          <w:rFonts w:hAnsi="Century" w:cs="Times New Roman"/>
          <w:color w:val="auto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473200" cy="269875"/>
                <wp:effectExtent l="0" t="0" r="0" b="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166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6" o:spid="_x0000_s1026" type="#_x0000_t185" style="position:absolute;left:0;text-align:left;margin-left:255.3pt;margin-top:14.95pt;width:11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Yt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7E14DE" w:rsidRPr="005B0D78">
        <w:rPr>
          <w:color w:val="auto"/>
        </w:rPr>
        <w:t xml:space="preserve">            </w:t>
      </w:r>
      <w:r w:rsidR="007E14DE" w:rsidRPr="005B0D78">
        <w:rPr>
          <w:rFonts w:hint="eastAsia"/>
          <w:color w:val="auto"/>
        </w:rPr>
        <w:t xml:space="preserve">　　　　　</w:t>
      </w:r>
      <w:r w:rsidR="007E14DE" w:rsidRPr="005B0D78">
        <w:rPr>
          <w:color w:val="auto"/>
        </w:rPr>
        <w:t xml:space="preserve">               </w:t>
      </w:r>
      <w:r w:rsidR="007E14DE" w:rsidRPr="005B0D78">
        <w:rPr>
          <w:rFonts w:hint="eastAsia"/>
          <w:color w:val="auto"/>
        </w:rPr>
        <w:t xml:space="preserve">　　　</w:t>
      </w:r>
      <w:r w:rsidR="007E14DE" w:rsidRPr="005B0D78">
        <w:rPr>
          <w:color w:val="auto"/>
        </w:rPr>
        <w:t xml:space="preserve">  </w:t>
      </w:r>
      <w:r w:rsidR="007E14DE" w:rsidRPr="005B0D78">
        <w:rPr>
          <w:rFonts w:hint="eastAsia"/>
          <w:color w:val="auto"/>
          <w:spacing w:val="20"/>
          <w:sz w:val="24"/>
          <w:szCs w:val="21"/>
        </w:rPr>
        <w:t>住所又は居所</w:t>
      </w:r>
    </w:p>
    <w:p w:rsidR="007E14DE" w:rsidRPr="00C077F0" w:rsidRDefault="007E14DE" w:rsidP="007E14DE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7E14DE" w:rsidRPr="00C077F0" w:rsidRDefault="007E14DE" w:rsidP="007E14DE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事務所又は</w:t>
      </w:r>
      <w:r w:rsidRPr="00C077F0">
        <w:rPr>
          <w:color w:val="auto"/>
          <w:sz w:val="16"/>
          <w:szCs w:val="16"/>
        </w:rPr>
        <w:t>事</w:t>
      </w:r>
      <w:r w:rsidRPr="00C077F0">
        <w:rPr>
          <w:rFonts w:hint="eastAsia"/>
          <w:color w:val="auto"/>
          <w:sz w:val="16"/>
          <w:szCs w:val="16"/>
        </w:rPr>
        <w:t>業</w:t>
      </w:r>
      <w:r w:rsidRPr="00C077F0">
        <w:rPr>
          <w:color w:val="auto"/>
          <w:sz w:val="16"/>
          <w:szCs w:val="16"/>
        </w:rPr>
        <w:t>所の所在地</w:t>
      </w:r>
    </w:p>
    <w:p w:rsidR="007E14DE" w:rsidRPr="005B0D78" w:rsidRDefault="007E14DE" w:rsidP="007E14DE">
      <w:pPr>
        <w:pStyle w:val="Web"/>
        <w:spacing w:before="0" w:beforeAutospacing="0" w:after="0" w:afterAutospacing="0" w:line="240" w:lineRule="exact"/>
        <w:ind w:right="998"/>
        <w:rPr>
          <w:rFonts w:ascii="ＭＳ 明朝" w:eastAsia="ＭＳ 明朝" w:hAnsi="ＭＳ 明朝" w:hint="eastAsia"/>
          <w:spacing w:val="20"/>
          <w:sz w:val="21"/>
          <w:szCs w:val="21"/>
        </w:rPr>
      </w:pPr>
    </w:p>
    <w:p w:rsidR="007E14DE" w:rsidRPr="005B0D78" w:rsidRDefault="00004B23" w:rsidP="007E14DE">
      <w:pPr>
        <w:autoSpaceDE w:val="0"/>
        <w:autoSpaceDN w:val="0"/>
        <w:ind w:firstLineChars="3250" w:firstLine="5200"/>
        <w:rPr>
          <w:color w:val="auto"/>
          <w:spacing w:val="20"/>
          <w:szCs w:val="21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93675</wp:posOffset>
                </wp:positionV>
                <wp:extent cx="1475740" cy="269875"/>
                <wp:effectExtent l="0" t="0" r="0" b="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2844" id="AutoShape 105" o:spid="_x0000_s1026" type="#_x0000_t185" style="position:absolute;left:0;text-align:left;margin-left:256.05pt;margin-top:15.25pt;width:116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Zl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" strokeweight=".5pt">
                <v:textbox inset="5.85pt,.7pt,5.85pt,.7pt"/>
              </v:shape>
            </w:pict>
          </mc:Fallback>
        </mc:AlternateContent>
      </w:r>
      <w:r w:rsidR="007E14DE" w:rsidRPr="005B0D78">
        <w:rPr>
          <w:rFonts w:hint="eastAsia"/>
          <w:color w:val="auto"/>
          <w:spacing w:val="20"/>
          <w:sz w:val="24"/>
          <w:szCs w:val="21"/>
        </w:rPr>
        <w:t>氏名</w:t>
      </w:r>
    </w:p>
    <w:p w:rsidR="007E14DE" w:rsidRPr="00C077F0" w:rsidRDefault="007E14DE" w:rsidP="007E14DE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7E14DE" w:rsidRPr="00C077F0" w:rsidRDefault="007E14DE" w:rsidP="007E14DE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その名称</w:t>
      </w:r>
      <w:r w:rsidRPr="00C077F0">
        <w:rPr>
          <w:color w:val="auto"/>
          <w:sz w:val="16"/>
          <w:szCs w:val="16"/>
        </w:rPr>
        <w:t>及び代表者の氏名</w:t>
      </w:r>
    </w:p>
    <w:p w:rsidR="007E14DE" w:rsidRPr="00C6008F" w:rsidRDefault="007E14DE" w:rsidP="007E14DE">
      <w:pPr>
        <w:wordWrap/>
        <w:autoSpaceDE w:val="0"/>
        <w:autoSpaceDN w:val="0"/>
        <w:jc w:val="right"/>
        <w:rPr>
          <w:rFonts w:hAnsi="Century" w:cs="Times New Roman"/>
          <w:color w:val="C00000"/>
          <w:sz w:val="24"/>
          <w:szCs w:val="24"/>
        </w:rPr>
      </w:pPr>
    </w:p>
    <w:p w:rsidR="007E14DE" w:rsidRPr="00C6008F" w:rsidRDefault="007E14DE" w:rsidP="007E14DE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7E14DE" w:rsidRPr="00C6008F" w:rsidRDefault="007E14DE" w:rsidP="007E14DE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7E14DE" w:rsidRPr="00C36950" w:rsidRDefault="007E14DE" w:rsidP="007E14DE">
      <w:pPr>
        <w:wordWrap/>
        <w:autoSpaceDE w:val="0"/>
        <w:autoSpaceDN w:val="0"/>
        <w:jc w:val="center"/>
        <w:rPr>
          <w:rFonts w:ascii="ＭＳ ゴシック" w:eastAsia="ＭＳ ゴシック" w:hAnsi="ＭＳ ゴシック" w:hint="eastAsia"/>
          <w:color w:val="auto"/>
          <w:spacing w:val="20"/>
          <w:sz w:val="24"/>
          <w:szCs w:val="24"/>
        </w:rPr>
      </w:pPr>
      <w:r w:rsidRPr="00C36950">
        <w:rPr>
          <w:rFonts w:ascii="ＭＳ ゴシック" w:eastAsia="ＭＳ ゴシック" w:hAnsi="ＭＳ ゴシック" w:cs="ＭＳ ゴシック" w:hint="eastAsia"/>
          <w:bCs/>
          <w:color w:val="auto"/>
          <w:sz w:val="24"/>
          <w:szCs w:val="24"/>
        </w:rPr>
        <w:t>サービス付き高齢者向け住宅事業の整備に関する工事完了報告書</w:t>
      </w:r>
    </w:p>
    <w:p w:rsidR="007E14DE" w:rsidRPr="00642126" w:rsidRDefault="007E14DE" w:rsidP="007E14DE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7E14DE" w:rsidRPr="00642126" w:rsidRDefault="007E14DE" w:rsidP="007E14DE">
      <w:pPr>
        <w:wordWrap/>
        <w:autoSpaceDE w:val="0"/>
        <w:autoSpaceDN w:val="0"/>
        <w:rPr>
          <w:rFonts w:cs="Times New Roman"/>
          <w:color w:val="auto"/>
          <w:sz w:val="24"/>
          <w:szCs w:val="24"/>
        </w:rPr>
      </w:pPr>
    </w:p>
    <w:p w:rsidR="007E14DE" w:rsidRPr="007E14DE" w:rsidRDefault="007E14DE" w:rsidP="007E14DE">
      <w:pPr>
        <w:wordWrap/>
        <w:autoSpaceDE w:val="0"/>
        <w:autoSpaceDN w:val="0"/>
        <w:ind w:right="116" w:firstLine="230"/>
        <w:rPr>
          <w:color w:val="auto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次のサービス付き高齢者向け住宅事業の整備に関する工事が完了したので、大阪市サービス付き高齢者向け住宅事業の登録等に関する要綱第16条の規定により報告します。</w:t>
      </w:r>
    </w:p>
    <w:p w:rsidR="007E14DE" w:rsidRDefault="007E14DE" w:rsidP="007E14DE">
      <w:pPr>
        <w:wordWrap/>
        <w:autoSpaceDE w:val="0"/>
        <w:autoSpaceDN w:val="0"/>
        <w:rPr>
          <w:color w:val="auto"/>
          <w:sz w:val="24"/>
          <w:szCs w:val="24"/>
        </w:rPr>
      </w:pPr>
    </w:p>
    <w:p w:rsidR="007E14DE" w:rsidRPr="007E14DE" w:rsidRDefault="007E14DE" w:rsidP="007E14DE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p w:rsidR="007E14DE" w:rsidRPr="007E14DE" w:rsidRDefault="007E14DE" w:rsidP="007E14DE">
      <w:pPr>
        <w:snapToGrid w:val="0"/>
        <w:jc w:val="center"/>
        <w:rPr>
          <w:color w:val="auto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記</w:t>
      </w:r>
    </w:p>
    <w:p w:rsidR="007E14DE" w:rsidRDefault="007E14DE" w:rsidP="007E14DE">
      <w:pPr>
        <w:wordWrap/>
        <w:autoSpaceDE w:val="0"/>
        <w:autoSpaceDN w:val="0"/>
        <w:rPr>
          <w:color w:val="auto"/>
          <w:sz w:val="24"/>
          <w:szCs w:val="24"/>
        </w:rPr>
      </w:pPr>
    </w:p>
    <w:p w:rsidR="007E14DE" w:rsidRPr="007E14DE" w:rsidRDefault="007E14DE" w:rsidP="007E14DE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6727"/>
      </w:tblGrid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名称等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所在地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年月日及び登録番号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　</w:t>
            </w:r>
          </w:p>
        </w:tc>
      </w:tr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工事完了日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事業の開始予定日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E14DE" w:rsidRPr="00666CA9" w:rsidTr="00666CA9">
        <w:trPr>
          <w:trHeight w:val="36"/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備　　考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E14DE" w:rsidRPr="00666CA9" w:rsidRDefault="007E14DE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</w:tbl>
    <w:p w:rsidR="007E14DE" w:rsidRPr="007E14DE" w:rsidRDefault="007E14DE" w:rsidP="007E14DE">
      <w:pPr>
        <w:snapToGrid w:val="0"/>
        <w:rPr>
          <w:color w:val="auto"/>
          <w:sz w:val="24"/>
          <w:szCs w:val="24"/>
        </w:rPr>
      </w:pPr>
    </w:p>
    <w:p w:rsidR="007E14DE" w:rsidRPr="007E14DE" w:rsidRDefault="007E14DE" w:rsidP="007E14DE">
      <w:pPr>
        <w:ind w:left="240" w:hangingChars="100" w:hanging="240"/>
        <w:rPr>
          <w:color w:val="auto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（別添書類）</w:t>
      </w:r>
    </w:p>
    <w:p w:rsidR="007E14DE" w:rsidRPr="007E14DE" w:rsidRDefault="007E14DE" w:rsidP="007E14DE">
      <w:pPr>
        <w:ind w:left="240" w:hangingChars="100" w:hanging="240"/>
        <w:rPr>
          <w:color w:val="auto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・検査済証の写し</w:t>
      </w:r>
    </w:p>
    <w:p w:rsidR="007E14DE" w:rsidRPr="007E14DE" w:rsidRDefault="007E14DE" w:rsidP="007E14DE">
      <w:pPr>
        <w:ind w:left="240" w:hangingChars="100" w:hanging="240"/>
        <w:rPr>
          <w:color w:val="auto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・耐震診断書（昭和56年５月31日以前に建築確認を受けた建築物の場合）</w:t>
      </w:r>
    </w:p>
    <w:p w:rsidR="006B4126" w:rsidRPr="00C6008F" w:rsidRDefault="007E14DE" w:rsidP="00CD3BCA">
      <w:pPr>
        <w:ind w:left="240" w:hangingChars="100" w:hanging="240"/>
        <w:rPr>
          <w:rFonts w:cs="Times New Roman" w:hint="eastAsia"/>
          <w:color w:val="C00000"/>
          <w:sz w:val="24"/>
          <w:szCs w:val="24"/>
        </w:rPr>
      </w:pPr>
      <w:r w:rsidRPr="007E14DE">
        <w:rPr>
          <w:rFonts w:hint="eastAsia"/>
          <w:color w:val="auto"/>
          <w:sz w:val="24"/>
          <w:szCs w:val="24"/>
        </w:rPr>
        <w:t>・入居者向けパンフレット（作成した場合）</w:t>
      </w:r>
    </w:p>
    <w:sectPr w:rsidR="006B4126" w:rsidRPr="00C6008F" w:rsidSect="005B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94" w:footer="794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22" w:rsidRDefault="00C81A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1A22" w:rsidRDefault="00C81A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pStyle w:val="a6"/>
      <w:framePr w:wrap="auto" w:vAnchor="text" w:hAnchor="margin" w:xAlign="right" w:y="1"/>
      <w:rPr>
        <w:rStyle w:val="a8"/>
        <w:rFonts w:cs="Times New Roman"/>
      </w:rPr>
    </w:pPr>
  </w:p>
  <w:p w:rsidR="00936A80" w:rsidRDefault="00936A80" w:rsidP="005B571F">
    <w:pPr>
      <w:tabs>
        <w:tab w:val="left" w:pos="1890"/>
      </w:tabs>
      <w:suppressAutoHyphens w:val="0"/>
      <w:wordWrap/>
      <w:autoSpaceDE w:val="0"/>
      <w:autoSpaceDN w:val="0"/>
      <w:ind w:right="36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22" w:rsidRDefault="00C81A2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1A22" w:rsidRDefault="00C81A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D018C" w:rsidRDefault="00936A80" w:rsidP="009D018C">
    <w:pPr>
      <w:pStyle w:val="a5"/>
      <w:ind w:right="920"/>
      <w:rPr>
        <w:rFonts w:ascii="Times New Roman" w:hAnsi="Times New Roman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hAnsi="Century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1"/>
    <w:rsid w:val="00004B23"/>
    <w:rsid w:val="000136D3"/>
    <w:rsid w:val="000177F8"/>
    <w:rsid w:val="00020610"/>
    <w:rsid w:val="000360BA"/>
    <w:rsid w:val="00036EEB"/>
    <w:rsid w:val="00037132"/>
    <w:rsid w:val="000402BC"/>
    <w:rsid w:val="00041C31"/>
    <w:rsid w:val="00044E3B"/>
    <w:rsid w:val="000551C5"/>
    <w:rsid w:val="0006361A"/>
    <w:rsid w:val="00067ED3"/>
    <w:rsid w:val="000737FB"/>
    <w:rsid w:val="00080C69"/>
    <w:rsid w:val="00085601"/>
    <w:rsid w:val="00094185"/>
    <w:rsid w:val="00095D55"/>
    <w:rsid w:val="000A1039"/>
    <w:rsid w:val="000A2619"/>
    <w:rsid w:val="000B04E2"/>
    <w:rsid w:val="000B1206"/>
    <w:rsid w:val="000C1214"/>
    <w:rsid w:val="000C187E"/>
    <w:rsid w:val="000E3683"/>
    <w:rsid w:val="000F570D"/>
    <w:rsid w:val="000F777C"/>
    <w:rsid w:val="00107899"/>
    <w:rsid w:val="00116F64"/>
    <w:rsid w:val="00127AF8"/>
    <w:rsid w:val="00142F29"/>
    <w:rsid w:val="00154E65"/>
    <w:rsid w:val="0015551A"/>
    <w:rsid w:val="00160DF9"/>
    <w:rsid w:val="00160E26"/>
    <w:rsid w:val="00166B0B"/>
    <w:rsid w:val="00174B34"/>
    <w:rsid w:val="00177EA4"/>
    <w:rsid w:val="00181FD3"/>
    <w:rsid w:val="001B2FEC"/>
    <w:rsid w:val="001B4975"/>
    <w:rsid w:val="001C3CAD"/>
    <w:rsid w:val="00206130"/>
    <w:rsid w:val="00215850"/>
    <w:rsid w:val="002223A5"/>
    <w:rsid w:val="00235AB2"/>
    <w:rsid w:val="0023653B"/>
    <w:rsid w:val="00261478"/>
    <w:rsid w:val="00265432"/>
    <w:rsid w:val="00270A1F"/>
    <w:rsid w:val="002A1083"/>
    <w:rsid w:val="002A1C0F"/>
    <w:rsid w:val="002A7BAE"/>
    <w:rsid w:val="002B5153"/>
    <w:rsid w:val="002B7CBC"/>
    <w:rsid w:val="002C4D38"/>
    <w:rsid w:val="002D3311"/>
    <w:rsid w:val="002D3A28"/>
    <w:rsid w:val="002E506E"/>
    <w:rsid w:val="002E61F5"/>
    <w:rsid w:val="00302EC6"/>
    <w:rsid w:val="003058B2"/>
    <w:rsid w:val="00332925"/>
    <w:rsid w:val="00340B2A"/>
    <w:rsid w:val="00341E19"/>
    <w:rsid w:val="00346B69"/>
    <w:rsid w:val="0035738C"/>
    <w:rsid w:val="0036533A"/>
    <w:rsid w:val="00366245"/>
    <w:rsid w:val="00374833"/>
    <w:rsid w:val="00375DCD"/>
    <w:rsid w:val="00381F3F"/>
    <w:rsid w:val="003848D5"/>
    <w:rsid w:val="00390AAC"/>
    <w:rsid w:val="003A27BE"/>
    <w:rsid w:val="003A72B2"/>
    <w:rsid w:val="003B22DF"/>
    <w:rsid w:val="003B45D6"/>
    <w:rsid w:val="003C061C"/>
    <w:rsid w:val="003C7800"/>
    <w:rsid w:val="003C7DAA"/>
    <w:rsid w:val="003D43E9"/>
    <w:rsid w:val="003E43BF"/>
    <w:rsid w:val="00415328"/>
    <w:rsid w:val="00417409"/>
    <w:rsid w:val="0042243B"/>
    <w:rsid w:val="00423093"/>
    <w:rsid w:val="00434A64"/>
    <w:rsid w:val="004374AE"/>
    <w:rsid w:val="00437C90"/>
    <w:rsid w:val="00441EF2"/>
    <w:rsid w:val="00442B9B"/>
    <w:rsid w:val="00482D2A"/>
    <w:rsid w:val="004918A9"/>
    <w:rsid w:val="004A39DC"/>
    <w:rsid w:val="004B1321"/>
    <w:rsid w:val="004C067E"/>
    <w:rsid w:val="004F4198"/>
    <w:rsid w:val="00500223"/>
    <w:rsid w:val="00504F4C"/>
    <w:rsid w:val="00507AD5"/>
    <w:rsid w:val="00514046"/>
    <w:rsid w:val="00520E86"/>
    <w:rsid w:val="005461BA"/>
    <w:rsid w:val="00550C9B"/>
    <w:rsid w:val="0055318C"/>
    <w:rsid w:val="00560F3C"/>
    <w:rsid w:val="0057162D"/>
    <w:rsid w:val="00574560"/>
    <w:rsid w:val="00574A3F"/>
    <w:rsid w:val="00591285"/>
    <w:rsid w:val="005932AB"/>
    <w:rsid w:val="00596D0E"/>
    <w:rsid w:val="005A6658"/>
    <w:rsid w:val="005B0D78"/>
    <w:rsid w:val="005B1871"/>
    <w:rsid w:val="005B2AF8"/>
    <w:rsid w:val="005B571F"/>
    <w:rsid w:val="005C23D1"/>
    <w:rsid w:val="005D1FD9"/>
    <w:rsid w:val="005D2E90"/>
    <w:rsid w:val="005E4575"/>
    <w:rsid w:val="005E6420"/>
    <w:rsid w:val="005F785A"/>
    <w:rsid w:val="0061610E"/>
    <w:rsid w:val="00627515"/>
    <w:rsid w:val="00636784"/>
    <w:rsid w:val="00642126"/>
    <w:rsid w:val="006521D4"/>
    <w:rsid w:val="00656751"/>
    <w:rsid w:val="00665153"/>
    <w:rsid w:val="00666CA9"/>
    <w:rsid w:val="006677A9"/>
    <w:rsid w:val="00670672"/>
    <w:rsid w:val="00671830"/>
    <w:rsid w:val="006A52E8"/>
    <w:rsid w:val="006B4126"/>
    <w:rsid w:val="006B7B84"/>
    <w:rsid w:val="006C6098"/>
    <w:rsid w:val="006D1EDD"/>
    <w:rsid w:val="006E2DAE"/>
    <w:rsid w:val="006F16EA"/>
    <w:rsid w:val="006F1EDB"/>
    <w:rsid w:val="006F7EFB"/>
    <w:rsid w:val="007113B2"/>
    <w:rsid w:val="007153DD"/>
    <w:rsid w:val="00720641"/>
    <w:rsid w:val="00723B1F"/>
    <w:rsid w:val="00726669"/>
    <w:rsid w:val="007271A4"/>
    <w:rsid w:val="00745C84"/>
    <w:rsid w:val="0075230F"/>
    <w:rsid w:val="00753A59"/>
    <w:rsid w:val="00754E27"/>
    <w:rsid w:val="00761686"/>
    <w:rsid w:val="0076711B"/>
    <w:rsid w:val="0077274E"/>
    <w:rsid w:val="0077409E"/>
    <w:rsid w:val="00786CDD"/>
    <w:rsid w:val="00794D22"/>
    <w:rsid w:val="007A64D9"/>
    <w:rsid w:val="007B246B"/>
    <w:rsid w:val="007B2C86"/>
    <w:rsid w:val="007B7EAE"/>
    <w:rsid w:val="007D052F"/>
    <w:rsid w:val="007E14DE"/>
    <w:rsid w:val="007E5923"/>
    <w:rsid w:val="008149A7"/>
    <w:rsid w:val="00816F0C"/>
    <w:rsid w:val="00821EBE"/>
    <w:rsid w:val="00825CE2"/>
    <w:rsid w:val="0084600B"/>
    <w:rsid w:val="00866601"/>
    <w:rsid w:val="00891A42"/>
    <w:rsid w:val="00891DA7"/>
    <w:rsid w:val="00893AC5"/>
    <w:rsid w:val="00894E15"/>
    <w:rsid w:val="008A5235"/>
    <w:rsid w:val="008A5F78"/>
    <w:rsid w:val="008B2BFC"/>
    <w:rsid w:val="008C698D"/>
    <w:rsid w:val="008D1125"/>
    <w:rsid w:val="008E631B"/>
    <w:rsid w:val="008E6F38"/>
    <w:rsid w:val="00906F92"/>
    <w:rsid w:val="00917AC4"/>
    <w:rsid w:val="00936A80"/>
    <w:rsid w:val="00941983"/>
    <w:rsid w:val="00944530"/>
    <w:rsid w:val="009460A6"/>
    <w:rsid w:val="009536D3"/>
    <w:rsid w:val="0098299A"/>
    <w:rsid w:val="0099254A"/>
    <w:rsid w:val="009934B8"/>
    <w:rsid w:val="009A1013"/>
    <w:rsid w:val="009A3537"/>
    <w:rsid w:val="009A5ECF"/>
    <w:rsid w:val="009B68BA"/>
    <w:rsid w:val="009C4D08"/>
    <w:rsid w:val="009C4E69"/>
    <w:rsid w:val="009D018C"/>
    <w:rsid w:val="009D5C94"/>
    <w:rsid w:val="009E3D31"/>
    <w:rsid w:val="009F7287"/>
    <w:rsid w:val="00A03F02"/>
    <w:rsid w:val="00A26797"/>
    <w:rsid w:val="00A375E1"/>
    <w:rsid w:val="00A46CFB"/>
    <w:rsid w:val="00A51783"/>
    <w:rsid w:val="00A51A8D"/>
    <w:rsid w:val="00A52B1B"/>
    <w:rsid w:val="00A72476"/>
    <w:rsid w:val="00A74494"/>
    <w:rsid w:val="00A912F3"/>
    <w:rsid w:val="00A96954"/>
    <w:rsid w:val="00AE2BAE"/>
    <w:rsid w:val="00AE3B7C"/>
    <w:rsid w:val="00AF63B4"/>
    <w:rsid w:val="00B0350E"/>
    <w:rsid w:val="00B06F78"/>
    <w:rsid w:val="00B279F7"/>
    <w:rsid w:val="00B31B1D"/>
    <w:rsid w:val="00B359CF"/>
    <w:rsid w:val="00B726E1"/>
    <w:rsid w:val="00B7325D"/>
    <w:rsid w:val="00B8102D"/>
    <w:rsid w:val="00B9668A"/>
    <w:rsid w:val="00BB095C"/>
    <w:rsid w:val="00BC6F94"/>
    <w:rsid w:val="00BD2EC1"/>
    <w:rsid w:val="00BE4B2A"/>
    <w:rsid w:val="00BF3E31"/>
    <w:rsid w:val="00BF7186"/>
    <w:rsid w:val="00C00931"/>
    <w:rsid w:val="00C02899"/>
    <w:rsid w:val="00C0579D"/>
    <w:rsid w:val="00C077F0"/>
    <w:rsid w:val="00C101DF"/>
    <w:rsid w:val="00C3404C"/>
    <w:rsid w:val="00C36950"/>
    <w:rsid w:val="00C52719"/>
    <w:rsid w:val="00C53A50"/>
    <w:rsid w:val="00C6008F"/>
    <w:rsid w:val="00C70A43"/>
    <w:rsid w:val="00C81A22"/>
    <w:rsid w:val="00CA047B"/>
    <w:rsid w:val="00CA22B0"/>
    <w:rsid w:val="00CB73EC"/>
    <w:rsid w:val="00CB7F2A"/>
    <w:rsid w:val="00CC11C1"/>
    <w:rsid w:val="00CC19A2"/>
    <w:rsid w:val="00CC408F"/>
    <w:rsid w:val="00CC6234"/>
    <w:rsid w:val="00CD3BCA"/>
    <w:rsid w:val="00CD5D8B"/>
    <w:rsid w:val="00CD77A6"/>
    <w:rsid w:val="00D072E3"/>
    <w:rsid w:val="00D107B4"/>
    <w:rsid w:val="00D24D6D"/>
    <w:rsid w:val="00D424BF"/>
    <w:rsid w:val="00D530DD"/>
    <w:rsid w:val="00D56270"/>
    <w:rsid w:val="00D74F2C"/>
    <w:rsid w:val="00D82B75"/>
    <w:rsid w:val="00D86230"/>
    <w:rsid w:val="00D941A0"/>
    <w:rsid w:val="00DA2AF2"/>
    <w:rsid w:val="00DA537A"/>
    <w:rsid w:val="00DD09CF"/>
    <w:rsid w:val="00DD30F9"/>
    <w:rsid w:val="00DD50CE"/>
    <w:rsid w:val="00E01AB7"/>
    <w:rsid w:val="00E24A14"/>
    <w:rsid w:val="00E356B2"/>
    <w:rsid w:val="00E522E6"/>
    <w:rsid w:val="00E64C63"/>
    <w:rsid w:val="00E73FD4"/>
    <w:rsid w:val="00E75C09"/>
    <w:rsid w:val="00E862A4"/>
    <w:rsid w:val="00E86CDF"/>
    <w:rsid w:val="00E87859"/>
    <w:rsid w:val="00EA1B0F"/>
    <w:rsid w:val="00EB56AF"/>
    <w:rsid w:val="00EC6B42"/>
    <w:rsid w:val="00ED0237"/>
    <w:rsid w:val="00EE36A2"/>
    <w:rsid w:val="00EF4AF6"/>
    <w:rsid w:val="00EF7B7B"/>
    <w:rsid w:val="00F253BA"/>
    <w:rsid w:val="00F615C4"/>
    <w:rsid w:val="00F63BFA"/>
    <w:rsid w:val="00F81CE0"/>
    <w:rsid w:val="00F82659"/>
    <w:rsid w:val="00F838C1"/>
    <w:rsid w:val="00F912A2"/>
    <w:rsid w:val="00F91F9E"/>
    <w:rsid w:val="00F94504"/>
    <w:rsid w:val="00F94D75"/>
    <w:rsid w:val="00F95E44"/>
    <w:rsid w:val="00FB7BD9"/>
    <w:rsid w:val="00FD09D3"/>
    <w:rsid w:val="00FD4C1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Century"/>
      <w:spacing w:val="4"/>
    </w:rPr>
  </w:style>
  <w:style w:type="paragraph" w:styleId="a4">
    <w:name w:val="Closing"/>
    <w:basedOn w:val="a"/>
    <w:pPr>
      <w:jc w:val="right"/>
    </w:pPr>
    <w:rPr>
      <w:rFonts w:hAnsi="Century"/>
      <w:spacing w:val="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40" w:hangingChars="100" w:hanging="240"/>
    </w:pPr>
    <w:rPr>
      <w:rFonts w:eastAsia="ＭＳ ゴシック" w:hAnsi="Century"/>
      <w:sz w:val="24"/>
      <w:szCs w:val="24"/>
    </w:rPr>
  </w:style>
  <w:style w:type="paragraph" w:styleId="20">
    <w:name w:val="Body Text Indent 2"/>
    <w:basedOn w:val="a"/>
    <w:pPr>
      <w:kinsoku w:val="0"/>
      <w:autoSpaceDE w:val="0"/>
      <w:autoSpaceDN w:val="0"/>
      <w:ind w:leftChars="57" w:left="371" w:hangingChars="100" w:hanging="240"/>
    </w:pPr>
    <w:rPr>
      <w:sz w:val="24"/>
      <w:szCs w:val="24"/>
    </w:rPr>
  </w:style>
  <w:style w:type="paragraph" w:styleId="3">
    <w:name w:val="Body Text Indent 3"/>
    <w:basedOn w:val="a"/>
    <w:pPr>
      <w:wordWrap/>
      <w:autoSpaceDE w:val="0"/>
      <w:autoSpaceDN w:val="0"/>
      <w:ind w:left="248" w:hangingChars="100" w:hanging="248"/>
    </w:pPr>
    <w:rPr>
      <w:spacing w:val="4"/>
      <w:sz w:val="24"/>
      <w:szCs w:val="24"/>
    </w:rPr>
  </w:style>
  <w:style w:type="paragraph" w:styleId="a7">
    <w:name w:val="Block Text"/>
    <w:basedOn w:val="a"/>
    <w:pPr>
      <w:wordWrap/>
      <w:autoSpaceDE w:val="0"/>
      <w:autoSpaceDN w:val="0"/>
      <w:ind w:left="240" w:right="-2" w:hangingChars="100" w:hanging="240"/>
    </w:pPr>
    <w:rPr>
      <w:sz w:val="24"/>
      <w:szCs w:val="24"/>
    </w:rPr>
  </w:style>
  <w:style w:type="character" w:styleId="a8">
    <w:name w:val="page number"/>
    <w:basedOn w:val="a0"/>
  </w:style>
  <w:style w:type="paragraph" w:customStyle="1" w:styleId="font5">
    <w:name w:val="font5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top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6">
    <w:name w:val="xl46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1">
    <w:name w:val="xl51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2">
    <w:name w:val="xl52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3">
    <w:name w:val="xl53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4">
    <w:name w:val="xl54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8">
    <w:name w:val="xl58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0">
    <w:name w:val="xl60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5">
    <w:name w:val="xl65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9">
    <w:name w:val="xl69"/>
    <w:basedOn w:val="a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1">
    <w:name w:val="xl71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7">
    <w:name w:val="xl7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4">
    <w:name w:val="xl84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7">
    <w:name w:val="xl87"/>
    <w:basedOn w:val="a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8">
    <w:name w:val="xl88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9">
    <w:name w:val="xl8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0">
    <w:name w:val="xl90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1">
    <w:name w:val="xl91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styleId="a9">
    <w:name w:val="Balloon Text"/>
    <w:basedOn w:val="a"/>
    <w:semiHidden/>
    <w:rsid w:val="000B120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A64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一太郎８/９"/>
    <w:rsid w:val="00FD4C1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6"/>
      <w:sz w:val="21"/>
      <w:szCs w:val="21"/>
    </w:rPr>
  </w:style>
  <w:style w:type="paragraph" w:styleId="Web">
    <w:name w:val="Normal (Web)"/>
    <w:basedOn w:val="a"/>
    <w:rsid w:val="000C187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ab">
    <w:name w:val="一太郎"/>
    <w:rsid w:val="008D112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c">
    <w:name w:val="Table Grid"/>
    <w:basedOn w:val="a1"/>
    <w:uiPriority w:val="39"/>
    <w:rsid w:val="00340B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5CB-287C-41D0-BD37-187C261A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2:38:00Z</dcterms:created>
  <dcterms:modified xsi:type="dcterms:W3CDTF">2021-02-19T02:38:00Z</dcterms:modified>
</cp:coreProperties>
</file>